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F7CDE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7AF63A85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532FF368" w14:textId="6B9E597D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7199B69E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30FFC36F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5EF952DD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1DECC473" w14:textId="77777777" w:rsidR="00F3640D" w:rsidRDefault="00F3640D" w:rsidP="00F3640D">
      <w:pPr>
        <w:spacing w:after="0"/>
        <w:jc w:val="center"/>
        <w:rPr>
          <w:rFonts w:ascii="Bookman Old Style" w:hAnsi="Bookman Old Style"/>
          <w:b/>
        </w:rPr>
      </w:pPr>
    </w:p>
    <w:p w14:paraId="4A13BC83" w14:textId="2D09B9BB" w:rsidR="00F3640D" w:rsidRDefault="00F3640D" w:rsidP="00F745DB">
      <w:pPr>
        <w:spacing w:after="0"/>
        <w:rPr>
          <w:rFonts w:ascii="Bookman Old Style" w:hAnsi="Bookman Old Style"/>
          <w:b/>
        </w:rPr>
      </w:pPr>
    </w:p>
    <w:p w14:paraId="68A5D698" w14:textId="13A9F2F0" w:rsidR="00007DBF" w:rsidRPr="00007DBF" w:rsidRDefault="00007DBF" w:rsidP="00F745DB">
      <w:pPr>
        <w:spacing w:after="0"/>
        <w:rPr>
          <w:rFonts w:ascii="Pluto Regular" w:hAnsi="Pluto Regular"/>
          <w:b/>
        </w:rPr>
      </w:pPr>
    </w:p>
    <w:p w14:paraId="7233BF55" w14:textId="77777777" w:rsidR="00473B94" w:rsidRPr="00007DBF" w:rsidRDefault="0006502F" w:rsidP="00F3640D">
      <w:pPr>
        <w:spacing w:after="0"/>
        <w:jc w:val="center"/>
        <w:rPr>
          <w:rFonts w:ascii="Pluto Regular" w:hAnsi="Pluto Regular"/>
          <w:b/>
        </w:rPr>
      </w:pPr>
      <w:r w:rsidRPr="00007DBF">
        <w:rPr>
          <w:rFonts w:ascii="Pluto Regular" w:hAnsi="Pluto Regular"/>
          <w:b/>
        </w:rPr>
        <w:t>SOLICITUD DE PERMISO</w:t>
      </w:r>
    </w:p>
    <w:p w14:paraId="4640269A" w14:textId="37803D4C" w:rsidR="00566191" w:rsidRPr="00007DBF" w:rsidRDefault="00566191" w:rsidP="00566191">
      <w:pPr>
        <w:spacing w:after="0"/>
        <w:jc w:val="center"/>
        <w:rPr>
          <w:rFonts w:ascii="Pluto Regular" w:hAnsi="Pluto Regular"/>
          <w:b/>
        </w:rPr>
      </w:pPr>
      <w:r w:rsidRPr="00007DBF">
        <w:rPr>
          <w:rFonts w:ascii="Pluto Regular" w:hAnsi="Pluto Regular"/>
          <w:b/>
        </w:rPr>
        <w:t xml:space="preserve"> SECRETARIA TÉCNICA DEL CONSEJO NACIONAL DE EDUCACIÓN</w:t>
      </w:r>
      <w:r w:rsidR="00143634" w:rsidRPr="00007DBF">
        <w:rPr>
          <w:rFonts w:ascii="Pluto Regular" w:hAnsi="Pluto Regular"/>
          <w:b/>
        </w:rPr>
        <w:t xml:space="preserve"> </w:t>
      </w:r>
    </w:p>
    <w:p w14:paraId="287BFA98" w14:textId="586FFC06" w:rsidR="00566191" w:rsidRPr="00007DBF" w:rsidRDefault="00566191" w:rsidP="00916441">
      <w:pPr>
        <w:spacing w:after="0"/>
        <w:rPr>
          <w:rFonts w:ascii="Pluto Regular" w:hAnsi="Pluto Regular"/>
          <w:b/>
        </w:rPr>
      </w:pPr>
    </w:p>
    <w:p w14:paraId="3749596F" w14:textId="5D843848" w:rsidR="00566191" w:rsidRPr="00007DBF" w:rsidRDefault="00566191" w:rsidP="00143634">
      <w:pPr>
        <w:spacing w:after="0"/>
        <w:jc w:val="right"/>
        <w:rPr>
          <w:rFonts w:ascii="Pluto Regular" w:hAnsi="Pluto Regular"/>
          <w:b/>
        </w:rPr>
      </w:pPr>
    </w:p>
    <w:p w14:paraId="13F8C45B" w14:textId="069FF1C9" w:rsidR="00566191" w:rsidRPr="00007DBF" w:rsidRDefault="00566191" w:rsidP="00143634">
      <w:pPr>
        <w:spacing w:after="0"/>
        <w:jc w:val="right"/>
        <w:rPr>
          <w:rFonts w:ascii="Pluto Regular" w:hAnsi="Pluto Regular"/>
        </w:rPr>
      </w:pPr>
      <w:r w:rsidRPr="00007DBF">
        <w:rPr>
          <w:rFonts w:ascii="Pluto Regular" w:hAnsi="Pluto Regular"/>
        </w:rPr>
        <w:t>Fecha</w:t>
      </w:r>
      <w:r w:rsidR="00B44035">
        <w:rPr>
          <w:rFonts w:ascii="Pluto Regular" w:hAnsi="Pluto Regular"/>
        </w:rPr>
        <w:t xml:space="preserve">: </w:t>
      </w:r>
      <w:r w:rsidR="00B44035" w:rsidRPr="00B44035">
        <w:rPr>
          <w:rFonts w:ascii="Pluto Regular" w:hAnsi="Pluto Regular"/>
          <w:u w:val="single"/>
        </w:rPr>
        <w:t>9/04/2025</w:t>
      </w:r>
    </w:p>
    <w:p w14:paraId="6DEA0D8B" w14:textId="7862687F" w:rsidR="005D687D" w:rsidRPr="00007DBF" w:rsidRDefault="005D687D" w:rsidP="00566191">
      <w:pPr>
        <w:spacing w:after="0"/>
        <w:rPr>
          <w:rFonts w:ascii="Pluto Regular" w:hAnsi="Pluto Regular"/>
        </w:rPr>
      </w:pPr>
    </w:p>
    <w:p w14:paraId="47168EBF" w14:textId="55D7B108" w:rsidR="00D73005" w:rsidRPr="00007DBF" w:rsidRDefault="005D687D" w:rsidP="00566191">
      <w:pPr>
        <w:spacing w:after="0"/>
        <w:rPr>
          <w:rFonts w:ascii="Pluto Regular" w:hAnsi="Pluto Regular"/>
        </w:rPr>
      </w:pPr>
      <w:r w:rsidRPr="00007DBF">
        <w:rPr>
          <w:rFonts w:ascii="Pluto Regular" w:hAnsi="Pluto Regular"/>
        </w:rPr>
        <w:t>Por medio de la presente</w:t>
      </w:r>
      <w:r w:rsidR="00D73005" w:rsidRPr="00007DBF">
        <w:rPr>
          <w:rFonts w:ascii="Pluto Regular" w:hAnsi="Pluto Regular"/>
        </w:rPr>
        <w:t xml:space="preserve"> yo: </w:t>
      </w:r>
      <w:proofErr w:type="spellStart"/>
      <w:r w:rsidR="00B44035" w:rsidRPr="00B44035">
        <w:rPr>
          <w:rFonts w:ascii="Pluto Regular" w:hAnsi="Pluto Regular"/>
          <w:u w:val="single"/>
        </w:rPr>
        <w:t>Luesbelin</w:t>
      </w:r>
      <w:proofErr w:type="spellEnd"/>
      <w:r w:rsidR="00B44035" w:rsidRPr="00B44035">
        <w:rPr>
          <w:rFonts w:ascii="Pluto Regular" w:hAnsi="Pluto Regular"/>
          <w:u w:val="single"/>
        </w:rPr>
        <w:t xml:space="preserve"> Julieth </w:t>
      </w:r>
      <w:proofErr w:type="spellStart"/>
      <w:r w:rsidR="00B44035" w:rsidRPr="00B44035">
        <w:rPr>
          <w:rFonts w:ascii="Pluto Regular" w:hAnsi="Pluto Regular"/>
          <w:u w:val="single"/>
        </w:rPr>
        <w:t>Mejia</w:t>
      </w:r>
      <w:proofErr w:type="spellEnd"/>
      <w:r w:rsidR="00B44035" w:rsidRPr="00B44035">
        <w:rPr>
          <w:rFonts w:ascii="Pluto Regular" w:hAnsi="Pluto Regular"/>
          <w:u w:val="single"/>
        </w:rPr>
        <w:t xml:space="preserve"> </w:t>
      </w:r>
      <w:proofErr w:type="spellStart"/>
      <w:r w:rsidR="00B44035" w:rsidRPr="00B44035">
        <w:rPr>
          <w:rFonts w:ascii="Pluto Regular" w:hAnsi="Pluto Regular"/>
          <w:u w:val="single"/>
        </w:rPr>
        <w:t>Garcia</w:t>
      </w:r>
      <w:proofErr w:type="spellEnd"/>
      <w:r w:rsidR="00B44035">
        <w:rPr>
          <w:rFonts w:ascii="Pluto Regular" w:hAnsi="Pluto Regular"/>
          <w:b/>
          <w:bCs/>
        </w:rPr>
        <w:t xml:space="preserve"> </w:t>
      </w:r>
      <w:r w:rsidR="00F3640D" w:rsidRPr="00007DBF">
        <w:rPr>
          <w:rFonts w:ascii="Pluto Regular" w:hAnsi="Pluto Regular"/>
        </w:rPr>
        <w:t>con número de expediente</w:t>
      </w:r>
      <w:r w:rsidR="00D73005" w:rsidRPr="00007DBF">
        <w:rPr>
          <w:rFonts w:ascii="Pluto Regular" w:hAnsi="Pluto Regular"/>
        </w:rPr>
        <w:t>: __________ solicito concederme el siguiente permiso:</w:t>
      </w:r>
    </w:p>
    <w:p w14:paraId="476F1BF7" w14:textId="77777777" w:rsidR="00D73005" w:rsidRPr="00007DBF" w:rsidRDefault="00D73005" w:rsidP="00566191">
      <w:pPr>
        <w:spacing w:after="0"/>
        <w:rPr>
          <w:rFonts w:ascii="Pluto Regular" w:hAnsi="Pluto Regular"/>
        </w:rPr>
      </w:pPr>
    </w:p>
    <w:p w14:paraId="0C909FC3" w14:textId="60BB2606" w:rsidR="00D73005" w:rsidRPr="00007DBF" w:rsidRDefault="0006502F" w:rsidP="00566191">
      <w:pPr>
        <w:spacing w:after="0"/>
        <w:rPr>
          <w:rFonts w:ascii="Pluto Regular" w:hAnsi="Pluto Regular"/>
        </w:rPr>
      </w:pPr>
      <w:r w:rsidRPr="00007DBF">
        <w:rPr>
          <w:rFonts w:ascii="Pluto Regular" w:hAnsi="Pluto Regular"/>
        </w:rPr>
        <w:t xml:space="preserve">Control de tiempo:      </w:t>
      </w:r>
      <w:r w:rsidR="00D73005" w:rsidRPr="00007DBF">
        <w:rPr>
          <w:rFonts w:ascii="Pluto Regular" w:hAnsi="Pluto Regular"/>
        </w:rPr>
        <w:t xml:space="preserve">Entrada </w:t>
      </w:r>
      <w:proofErr w:type="gramStart"/>
      <w:r w:rsidR="00D73005" w:rsidRPr="00007DBF">
        <w:rPr>
          <w:rFonts w:ascii="Pluto Regular" w:hAnsi="Pluto Regular"/>
        </w:rPr>
        <w:t xml:space="preserve">( </w:t>
      </w:r>
      <w:r w:rsidR="00B44035">
        <w:rPr>
          <w:rFonts w:ascii="Pluto Regular" w:hAnsi="Pluto Regular"/>
        </w:rPr>
        <w:t>X</w:t>
      </w:r>
      <w:proofErr w:type="gramEnd"/>
      <w:r w:rsidR="00D73005" w:rsidRPr="00007DBF">
        <w:rPr>
          <w:rFonts w:ascii="Pluto Regular" w:hAnsi="Pluto Regular"/>
        </w:rPr>
        <w:t xml:space="preserve"> )</w:t>
      </w:r>
      <w:r w:rsidRPr="00007DBF">
        <w:rPr>
          <w:rFonts w:ascii="Pluto Regular" w:hAnsi="Pluto Regular"/>
        </w:rPr>
        <w:t xml:space="preserve">      </w:t>
      </w:r>
      <w:r w:rsidR="00D73005" w:rsidRPr="00007DBF">
        <w:rPr>
          <w:rFonts w:ascii="Pluto Regular" w:hAnsi="Pluto Regular"/>
        </w:rPr>
        <w:t>Salida (  )</w:t>
      </w:r>
      <w:r w:rsidRPr="00007DBF">
        <w:rPr>
          <w:rFonts w:ascii="Pluto Regular" w:hAnsi="Pluto Regular"/>
        </w:rPr>
        <w:t xml:space="preserve">      Día Completo (  )</w:t>
      </w:r>
    </w:p>
    <w:p w14:paraId="234DA4D4" w14:textId="77777777" w:rsidR="00D73005" w:rsidRPr="00007DBF" w:rsidRDefault="00D73005" w:rsidP="00566191">
      <w:pPr>
        <w:spacing w:after="0"/>
        <w:rPr>
          <w:rFonts w:ascii="Pluto Regular" w:hAnsi="Pluto Regular"/>
        </w:rPr>
      </w:pPr>
    </w:p>
    <w:p w14:paraId="29594BA8" w14:textId="3F15AAD0" w:rsidR="00B44035" w:rsidRDefault="0006502F" w:rsidP="00B44035">
      <w:pPr>
        <w:spacing w:after="0" w:line="360" w:lineRule="auto"/>
        <w:rPr>
          <w:rFonts w:ascii="Pluto Regular" w:hAnsi="Pluto Regular"/>
        </w:rPr>
      </w:pPr>
      <w:r w:rsidRPr="00007DBF">
        <w:rPr>
          <w:rFonts w:ascii="Pluto Regular" w:hAnsi="Pluto Regular"/>
        </w:rPr>
        <w:t>Por las siguientes razones:</w:t>
      </w:r>
    </w:p>
    <w:p w14:paraId="19DBEC11" w14:textId="04A84834" w:rsidR="00B44035" w:rsidRPr="00B44035" w:rsidRDefault="00B44035" w:rsidP="00B44035">
      <w:pPr>
        <w:spacing w:after="0" w:line="360" w:lineRule="auto"/>
        <w:rPr>
          <w:rFonts w:ascii="Pluto Regular" w:hAnsi="Pluto Regular"/>
          <w:u w:val="single"/>
        </w:rPr>
      </w:pPr>
      <w:r w:rsidRPr="00B44035">
        <w:rPr>
          <w:rFonts w:ascii="Pluto Regular" w:hAnsi="Pluto Regular"/>
          <w:u w:val="single"/>
        </w:rPr>
        <w:t xml:space="preserve">Solicito </w:t>
      </w:r>
      <w:r w:rsidRPr="00B44035">
        <w:rPr>
          <w:rFonts w:ascii="Pluto Regular" w:hAnsi="Pluto Regular"/>
          <w:u w:val="single"/>
        </w:rPr>
        <w:t>autorización para ingresar después de la hora habitual de inicio de labores y reingresar a las 10:00 a.m. el día de mañana, miércoles 9 de abril de 2025.</w:t>
      </w:r>
    </w:p>
    <w:p w14:paraId="74B91A33" w14:textId="24FBF762" w:rsidR="0006502F" w:rsidRPr="00B44035" w:rsidRDefault="00B44035" w:rsidP="00B44035">
      <w:pPr>
        <w:spacing w:after="0" w:line="360" w:lineRule="auto"/>
        <w:rPr>
          <w:rFonts w:ascii="Pluto Regular" w:hAnsi="Pluto Regular"/>
          <w:u w:val="single"/>
        </w:rPr>
      </w:pPr>
      <w:r w:rsidRPr="00B44035">
        <w:rPr>
          <w:rFonts w:ascii="Pluto Regular" w:hAnsi="Pluto Regular"/>
          <w:u w:val="single"/>
        </w:rPr>
        <w:t>El motivo de mi solicitud es que debo realizar un trámite personal relacionado con mi proceso de graduación, específicamente el retiro de la boleta de devolución de pago.</w:t>
      </w:r>
    </w:p>
    <w:p w14:paraId="7C2F17C6" w14:textId="77777777" w:rsidR="0006502F" w:rsidRPr="00007DBF" w:rsidRDefault="0006502F" w:rsidP="00566191">
      <w:pPr>
        <w:spacing w:after="0"/>
        <w:rPr>
          <w:rFonts w:ascii="Pluto Regular" w:hAnsi="Pluto Regular"/>
        </w:rPr>
      </w:pPr>
    </w:p>
    <w:p w14:paraId="35B013DF" w14:textId="368021FD" w:rsidR="0006502F" w:rsidRPr="00007DBF" w:rsidRDefault="0006502F" w:rsidP="00566191">
      <w:pPr>
        <w:spacing w:after="0"/>
        <w:rPr>
          <w:rFonts w:ascii="Pluto Regular" w:hAnsi="Pluto Regular"/>
        </w:rPr>
      </w:pPr>
      <w:r w:rsidRPr="00007DBF">
        <w:rPr>
          <w:rFonts w:ascii="Pluto Regular" w:hAnsi="Pluto Regular"/>
        </w:rPr>
        <w:t xml:space="preserve">Al concederme dicho permiso quedo en conocimiento de </w:t>
      </w:r>
      <w:proofErr w:type="gramStart"/>
      <w:r w:rsidRPr="00007DBF">
        <w:rPr>
          <w:rFonts w:ascii="Pluto Regular" w:hAnsi="Pluto Regular"/>
        </w:rPr>
        <w:t>que</w:t>
      </w:r>
      <w:proofErr w:type="gramEnd"/>
      <w:r w:rsidRPr="00007DBF">
        <w:rPr>
          <w:rFonts w:ascii="Pluto Regular" w:hAnsi="Pluto Regular"/>
        </w:rPr>
        <w:t xml:space="preserve"> si no regreso a mi trabajo en la fecha prometida, quedo sujeto a las condiciones de la ley del código del trabajo en lo que respecta a ausencias injustificadas.</w:t>
      </w:r>
    </w:p>
    <w:p w14:paraId="3EF71F1D" w14:textId="6CA4BF79" w:rsidR="0006502F" w:rsidRPr="00007DBF" w:rsidRDefault="008B75A4" w:rsidP="00566191">
      <w:pPr>
        <w:spacing w:after="0"/>
        <w:rPr>
          <w:rFonts w:ascii="Pluto Regular" w:hAnsi="Pluto Regular"/>
        </w:rPr>
      </w:pPr>
      <w:r>
        <w:rPr>
          <w:rFonts w:ascii="Pluto Regular" w:hAnsi="Pluto Regular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00178648" wp14:editId="5A7B2D8C">
            <wp:simplePos x="0" y="0"/>
            <wp:positionH relativeFrom="column">
              <wp:posOffset>368706</wp:posOffset>
            </wp:positionH>
            <wp:positionV relativeFrom="paragraph">
              <wp:posOffset>50502</wp:posOffset>
            </wp:positionV>
            <wp:extent cx="1480808" cy="1050704"/>
            <wp:effectExtent l="0" t="0" r="0" b="0"/>
            <wp:wrapNone/>
            <wp:docPr id="1206591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91951" name="Imagen 120659195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5" b="17539"/>
                    <a:stretch/>
                  </pic:blipFill>
                  <pic:spPr bwMode="auto">
                    <a:xfrm rot="2201252">
                      <a:off x="0" y="0"/>
                      <a:ext cx="1480808" cy="1050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99BA1" w14:textId="77777777" w:rsidR="0006502F" w:rsidRPr="00007DBF" w:rsidRDefault="0006502F" w:rsidP="00D863F2">
      <w:pPr>
        <w:spacing w:after="0"/>
        <w:rPr>
          <w:rFonts w:ascii="Pluto Regular" w:hAnsi="Pluto Regular"/>
          <w:b/>
        </w:rPr>
      </w:pPr>
    </w:p>
    <w:p w14:paraId="6C34CCF2" w14:textId="77777777" w:rsidR="0006502F" w:rsidRPr="00007DBF" w:rsidRDefault="0006502F" w:rsidP="00D863F2">
      <w:pPr>
        <w:spacing w:after="0"/>
        <w:rPr>
          <w:rFonts w:ascii="Pluto Regular" w:hAnsi="Pluto Regular"/>
          <w:b/>
        </w:rPr>
      </w:pPr>
    </w:p>
    <w:p w14:paraId="40A7461E" w14:textId="77777777" w:rsidR="0006502F" w:rsidRPr="00007DBF" w:rsidRDefault="0006502F" w:rsidP="00D863F2">
      <w:pPr>
        <w:spacing w:after="0"/>
        <w:rPr>
          <w:rFonts w:ascii="Pluto Regular" w:hAnsi="Pluto Regular"/>
        </w:rPr>
      </w:pPr>
      <w:r w:rsidRPr="00007DBF">
        <w:rPr>
          <w:rFonts w:ascii="Pluto Regular" w:hAnsi="Pluto Regular"/>
        </w:rPr>
        <w:t>_____________________________________</w:t>
      </w:r>
    </w:p>
    <w:p w14:paraId="6C39BD72" w14:textId="77777777" w:rsidR="0006502F" w:rsidRPr="00007DBF" w:rsidRDefault="0006502F" w:rsidP="00D863F2">
      <w:pPr>
        <w:spacing w:after="0"/>
        <w:rPr>
          <w:rFonts w:ascii="Pluto Regular" w:hAnsi="Pluto Regular"/>
        </w:rPr>
      </w:pPr>
      <w:r w:rsidRPr="00007DBF">
        <w:rPr>
          <w:rFonts w:ascii="Pluto Regular" w:hAnsi="Pluto Regular"/>
        </w:rPr>
        <w:t xml:space="preserve">           Firma del Empleado</w:t>
      </w:r>
    </w:p>
    <w:p w14:paraId="7E25A25D" w14:textId="77777777" w:rsidR="0006502F" w:rsidRPr="00007DBF" w:rsidRDefault="0006502F" w:rsidP="00D863F2">
      <w:pPr>
        <w:spacing w:after="0"/>
        <w:rPr>
          <w:rFonts w:ascii="Pluto Regular" w:hAnsi="Pluto Regular"/>
          <w:b/>
        </w:rPr>
      </w:pPr>
    </w:p>
    <w:p w14:paraId="4F3CFBE5" w14:textId="77777777" w:rsidR="00862541" w:rsidRPr="00007DBF" w:rsidRDefault="00862541" w:rsidP="00D863F2">
      <w:pPr>
        <w:spacing w:after="0"/>
        <w:rPr>
          <w:rFonts w:ascii="Pluto Regular" w:hAnsi="Pluto Regular"/>
          <w:b/>
        </w:rPr>
      </w:pPr>
    </w:p>
    <w:p w14:paraId="71985FDF" w14:textId="77777777" w:rsidR="00862541" w:rsidRPr="00007DBF" w:rsidRDefault="00862541" w:rsidP="00D863F2">
      <w:pPr>
        <w:spacing w:after="0"/>
        <w:rPr>
          <w:rFonts w:ascii="Pluto Regular" w:hAnsi="Pluto Regular"/>
          <w:b/>
        </w:rPr>
      </w:pPr>
    </w:p>
    <w:p w14:paraId="7DA2EC7D" w14:textId="77777777" w:rsidR="00862541" w:rsidRPr="00007DBF" w:rsidRDefault="00862541" w:rsidP="00862541">
      <w:pPr>
        <w:spacing w:after="0"/>
        <w:jc w:val="center"/>
        <w:rPr>
          <w:rFonts w:ascii="Pluto Regular" w:hAnsi="Pluto Regular"/>
          <w:b/>
        </w:rPr>
      </w:pPr>
      <w:r w:rsidRPr="00007DBF">
        <w:rPr>
          <w:rFonts w:ascii="Pluto Regular" w:hAnsi="Pluto Regular"/>
          <w:b/>
        </w:rPr>
        <w:t>_____________________________________</w:t>
      </w:r>
    </w:p>
    <w:p w14:paraId="6E5768A0" w14:textId="77777777" w:rsidR="00862541" w:rsidRPr="00007DBF" w:rsidRDefault="0006502F" w:rsidP="00862541">
      <w:pPr>
        <w:spacing w:after="0"/>
        <w:jc w:val="center"/>
        <w:rPr>
          <w:rFonts w:ascii="Pluto Regular" w:hAnsi="Pluto Regular"/>
          <w:b/>
        </w:rPr>
      </w:pPr>
      <w:r w:rsidRPr="00007DBF">
        <w:rPr>
          <w:rFonts w:ascii="Pluto Regular" w:hAnsi="Pluto Regular"/>
          <w:b/>
        </w:rPr>
        <w:t xml:space="preserve">V.B. </w:t>
      </w:r>
      <w:r w:rsidR="00862541" w:rsidRPr="00007DBF">
        <w:rPr>
          <w:rFonts w:ascii="Pluto Regular" w:hAnsi="Pluto Regular"/>
          <w:b/>
        </w:rPr>
        <w:t>Lic. Carelia Murillo</w:t>
      </w:r>
    </w:p>
    <w:p w14:paraId="6AEF41F6" w14:textId="4F014281" w:rsidR="0006502F" w:rsidRPr="00007DBF" w:rsidRDefault="0006502F" w:rsidP="00F745DB">
      <w:pPr>
        <w:spacing w:after="0"/>
        <w:jc w:val="center"/>
        <w:rPr>
          <w:rFonts w:ascii="Pluto Regular" w:hAnsi="Pluto Regular"/>
          <w:b/>
        </w:rPr>
      </w:pPr>
      <w:r w:rsidRPr="00007DBF">
        <w:rPr>
          <w:rFonts w:ascii="Pluto Regular" w:hAnsi="Pluto Regular"/>
          <w:b/>
        </w:rPr>
        <w:t>Administradora</w:t>
      </w:r>
      <w:r w:rsidR="00862541" w:rsidRPr="00007DBF">
        <w:rPr>
          <w:rFonts w:ascii="Pluto Regular" w:hAnsi="Pluto Regular"/>
          <w:b/>
        </w:rPr>
        <w:t xml:space="preserve"> C</w:t>
      </w:r>
      <w:r w:rsidR="00007DBF">
        <w:rPr>
          <w:rFonts w:ascii="Pluto Regular" w:hAnsi="Pluto Regular"/>
          <w:b/>
        </w:rPr>
        <w:t>ONED</w:t>
      </w:r>
      <w:r w:rsidR="00862541" w:rsidRPr="00007DBF">
        <w:rPr>
          <w:rFonts w:ascii="Pluto Regular" w:hAnsi="Pluto Regular"/>
          <w:b/>
        </w:rPr>
        <w:t>.</w:t>
      </w:r>
    </w:p>
    <w:sectPr w:rsidR="0006502F" w:rsidRPr="00007DBF" w:rsidSect="00F3640D">
      <w:headerReference w:type="default" r:id="rId8"/>
      <w:footerReference w:type="default" r:id="rId9"/>
      <w:pgSz w:w="12240" w:h="15840" w:code="1"/>
      <w:pgMar w:top="-52" w:right="1608" w:bottom="1417" w:left="156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ABA" w14:textId="77777777" w:rsidR="008D123E" w:rsidRDefault="008D123E" w:rsidP="00473B94">
      <w:pPr>
        <w:spacing w:after="0" w:line="240" w:lineRule="auto"/>
      </w:pPr>
      <w:r>
        <w:separator/>
      </w:r>
    </w:p>
  </w:endnote>
  <w:endnote w:type="continuationSeparator" w:id="0">
    <w:p w14:paraId="3C196767" w14:textId="77777777" w:rsidR="008D123E" w:rsidRDefault="008D123E" w:rsidP="0047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luto Regular">
    <w:altName w:val="Calibri"/>
    <w:charset w:val="00"/>
    <w:family w:val="swiss"/>
    <w:pitch w:val="variable"/>
    <w:sig w:usb0="A00000AF" w:usb1="5000207B" w:usb2="00000000" w:usb3="00000000" w:csb0="00000093" w:csb1="00000000"/>
  </w:font>
  <w:font w:name="Pluto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1369" w14:textId="77777777" w:rsidR="00F745DB" w:rsidRPr="00F745DB" w:rsidRDefault="00F745DB" w:rsidP="00F745DB">
    <w:pPr>
      <w:spacing w:after="0"/>
      <w:rPr>
        <w:rFonts w:ascii="Pluto Sans Light" w:hAnsi="Pluto Sans Light"/>
        <w:sz w:val="14"/>
        <w:szCs w:val="20"/>
      </w:rPr>
    </w:pPr>
    <w:proofErr w:type="spellStart"/>
    <w:r w:rsidRPr="00F745DB">
      <w:rPr>
        <w:rFonts w:ascii="Pluto Sans Light" w:hAnsi="Pluto Sans Light"/>
        <w:sz w:val="14"/>
        <w:szCs w:val="20"/>
      </w:rPr>
      <w:t>Cc.</w:t>
    </w:r>
    <w:proofErr w:type="spellEnd"/>
    <w:r w:rsidRPr="00F745DB">
      <w:rPr>
        <w:rFonts w:ascii="Pluto Sans Light" w:hAnsi="Pluto Sans Light"/>
        <w:sz w:val="14"/>
        <w:szCs w:val="20"/>
      </w:rPr>
      <w:t xml:space="preserve"> Empleado</w:t>
    </w:r>
  </w:p>
  <w:p w14:paraId="09B66935" w14:textId="77777777" w:rsidR="00F745DB" w:rsidRPr="00F745DB" w:rsidRDefault="00F745DB" w:rsidP="00F745DB">
    <w:pPr>
      <w:spacing w:after="0"/>
      <w:rPr>
        <w:rFonts w:ascii="Pluto Sans Light" w:hAnsi="Pluto Sans Light"/>
        <w:sz w:val="14"/>
        <w:szCs w:val="20"/>
      </w:rPr>
    </w:pPr>
    <w:proofErr w:type="spellStart"/>
    <w:r w:rsidRPr="00F745DB">
      <w:rPr>
        <w:rFonts w:ascii="Pluto Sans Light" w:hAnsi="Pluto Sans Light"/>
        <w:sz w:val="14"/>
        <w:szCs w:val="20"/>
      </w:rPr>
      <w:t>Cc.</w:t>
    </w:r>
    <w:proofErr w:type="spellEnd"/>
    <w:r w:rsidRPr="00F745DB">
      <w:rPr>
        <w:rFonts w:ascii="Pluto Sans Light" w:hAnsi="Pluto Sans Light"/>
        <w:sz w:val="14"/>
        <w:szCs w:val="20"/>
      </w:rPr>
      <w:t xml:space="preserve"> Expediente del Empleado</w:t>
    </w:r>
  </w:p>
  <w:p w14:paraId="0E3A3FF9" w14:textId="77777777" w:rsidR="00F745DB" w:rsidRDefault="00F74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A613" w14:textId="77777777" w:rsidR="008D123E" w:rsidRDefault="008D123E" w:rsidP="00473B94">
      <w:pPr>
        <w:spacing w:after="0" w:line="240" w:lineRule="auto"/>
      </w:pPr>
      <w:r>
        <w:separator/>
      </w:r>
    </w:p>
  </w:footnote>
  <w:footnote w:type="continuationSeparator" w:id="0">
    <w:p w14:paraId="7055D689" w14:textId="77777777" w:rsidR="008D123E" w:rsidRDefault="008D123E" w:rsidP="0047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4851" w14:textId="3C7CF270" w:rsidR="00007DBF" w:rsidRDefault="00007DBF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5792FB" wp14:editId="2490C60C">
          <wp:simplePos x="0" y="0"/>
          <wp:positionH relativeFrom="column">
            <wp:posOffset>2095500</wp:posOffset>
          </wp:positionH>
          <wp:positionV relativeFrom="paragraph">
            <wp:posOffset>-23495</wp:posOffset>
          </wp:positionV>
          <wp:extent cx="1536700" cy="1144564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144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2A804" w14:textId="77777777" w:rsidR="00B32EFA" w:rsidRDefault="00B32E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00"/>
    <w:rsid w:val="00002804"/>
    <w:rsid w:val="00007DBF"/>
    <w:rsid w:val="00064A88"/>
    <w:rsid w:val="0006502F"/>
    <w:rsid w:val="000C5B38"/>
    <w:rsid w:val="000D1355"/>
    <w:rsid w:val="0013727B"/>
    <w:rsid w:val="00143634"/>
    <w:rsid w:val="00473B94"/>
    <w:rsid w:val="00495C5E"/>
    <w:rsid w:val="0050094F"/>
    <w:rsid w:val="00566191"/>
    <w:rsid w:val="005B3CE5"/>
    <w:rsid w:val="005D687D"/>
    <w:rsid w:val="0062496E"/>
    <w:rsid w:val="006A0A76"/>
    <w:rsid w:val="006C5506"/>
    <w:rsid w:val="00710391"/>
    <w:rsid w:val="00785577"/>
    <w:rsid w:val="007B47CE"/>
    <w:rsid w:val="00862541"/>
    <w:rsid w:val="00885AD4"/>
    <w:rsid w:val="008B75A4"/>
    <w:rsid w:val="008D123E"/>
    <w:rsid w:val="008E252E"/>
    <w:rsid w:val="00916441"/>
    <w:rsid w:val="009B4A00"/>
    <w:rsid w:val="009B5F2F"/>
    <w:rsid w:val="00A02D82"/>
    <w:rsid w:val="00B32EFA"/>
    <w:rsid w:val="00B44035"/>
    <w:rsid w:val="00B7512D"/>
    <w:rsid w:val="00C743FF"/>
    <w:rsid w:val="00CD0592"/>
    <w:rsid w:val="00D15EE8"/>
    <w:rsid w:val="00D73005"/>
    <w:rsid w:val="00D863F2"/>
    <w:rsid w:val="00F3640D"/>
    <w:rsid w:val="00F7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968498"/>
  <w15:docId w15:val="{B601375F-CACE-4235-BF96-B411D732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B94"/>
  </w:style>
  <w:style w:type="paragraph" w:styleId="Piedepgina">
    <w:name w:val="footer"/>
    <w:basedOn w:val="Normal"/>
    <w:link w:val="PiedepginaCar"/>
    <w:uiPriority w:val="99"/>
    <w:unhideWhenUsed/>
    <w:rsid w:val="00473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B94"/>
  </w:style>
  <w:style w:type="paragraph" w:styleId="Textodeglobo">
    <w:name w:val="Balloon Text"/>
    <w:basedOn w:val="Normal"/>
    <w:link w:val="TextodegloboCar"/>
    <w:uiPriority w:val="99"/>
    <w:semiHidden/>
    <w:unhideWhenUsed/>
    <w:rsid w:val="00F3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4310-AEB4-4980-A89D-EEB99191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 PLUS</dc:creator>
  <cp:lastModifiedBy>Abel Mauricio Cerrato Anchecta</cp:lastModifiedBy>
  <cp:revision>2</cp:revision>
  <cp:lastPrinted>2018-06-20T04:04:00Z</cp:lastPrinted>
  <dcterms:created xsi:type="dcterms:W3CDTF">2025-04-10T02:53:00Z</dcterms:created>
  <dcterms:modified xsi:type="dcterms:W3CDTF">2025-04-10T02:53:00Z</dcterms:modified>
</cp:coreProperties>
</file>